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8080" w14:textId="77777777" w:rsidR="008C4AAE" w:rsidRPr="008174AA" w:rsidRDefault="008C4AAE" w:rsidP="008C4AAE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8174AA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</w:p>
    <w:p w14:paraId="67C3A27D" w14:textId="09296226" w:rsidR="008C4AAE" w:rsidRPr="008174AA" w:rsidRDefault="008C4AAE" w:rsidP="008C4AAE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8174AA">
        <w:rPr>
          <w:rFonts w:ascii="Times New Roman" w:hAnsi="Times New Roman" w:cs="Times New Roman"/>
          <w:sz w:val="24"/>
          <w:szCs w:val="24"/>
        </w:rPr>
        <w:t>к Порядку предоставления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, в том числе созданным участниками</w:t>
      </w:r>
      <w:r w:rsidR="00A75B9B">
        <w:rPr>
          <w:rFonts w:ascii="Times New Roman" w:hAnsi="Times New Roman" w:cs="Times New Roman"/>
          <w:sz w:val="24"/>
          <w:szCs w:val="24"/>
        </w:rPr>
        <w:t xml:space="preserve"> и ветеранами</w:t>
      </w:r>
      <w:r w:rsidRPr="008174AA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, на развитие крестьянского (фермерского) хозяйства</w:t>
      </w:r>
    </w:p>
    <w:p w14:paraId="573D7624" w14:textId="77777777" w:rsidR="008C4AAE" w:rsidRPr="008174AA" w:rsidRDefault="008C4AAE" w:rsidP="008C4AAE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6BEA3006" w14:textId="77777777" w:rsidR="008C4AAE" w:rsidRDefault="008C4AAE" w:rsidP="008C4AAE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8174AA">
        <w:rPr>
          <w:rFonts w:ascii="Times New Roman" w:hAnsi="Times New Roman" w:cs="Times New Roman"/>
          <w:sz w:val="24"/>
          <w:szCs w:val="24"/>
        </w:rPr>
        <w:t>Форма</w:t>
      </w:r>
    </w:p>
    <w:p w14:paraId="041F499F" w14:textId="77777777" w:rsidR="00D63010" w:rsidRDefault="00D63010" w:rsidP="008C4AAE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3F57F995" w14:textId="24BE412D" w:rsidR="00D63010" w:rsidRPr="002749F0" w:rsidRDefault="00D63010" w:rsidP="00D63010">
      <w:pPr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9F0">
        <w:rPr>
          <w:rFonts w:ascii="Times New Roman" w:hAnsi="Times New Roman" w:cs="Times New Roman"/>
          <w:b/>
          <w:sz w:val="24"/>
          <w:szCs w:val="24"/>
        </w:rPr>
        <w:t>ГАРАНТИЙНОЕ ПИСЬМО</w:t>
      </w:r>
    </w:p>
    <w:p w14:paraId="2D0E9D88" w14:textId="0AD7530F" w:rsidR="00D63010" w:rsidRPr="002749F0" w:rsidRDefault="00D63010" w:rsidP="00D63010">
      <w:pPr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9F0">
        <w:rPr>
          <w:rFonts w:ascii="Times New Roman" w:hAnsi="Times New Roman" w:cs="Times New Roman"/>
          <w:b/>
          <w:sz w:val="24"/>
          <w:szCs w:val="24"/>
        </w:rPr>
        <w:t>о выполнении обязательств</w:t>
      </w:r>
    </w:p>
    <w:p w14:paraId="019A1655" w14:textId="77777777" w:rsidR="00D63010" w:rsidRDefault="00D63010" w:rsidP="00D63010">
      <w:pPr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770FB" w14:textId="77777777" w:rsidR="00D63010" w:rsidRDefault="00D63010" w:rsidP="00D63010">
      <w:pPr>
        <w:pBdr>
          <w:bottom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BC954" w14:textId="3C7446A8" w:rsidR="00D63010" w:rsidRPr="00D63010" w:rsidRDefault="00D63010" w:rsidP="00D63010">
      <w:pPr>
        <w:adjustRightInd/>
        <w:ind w:firstLine="0"/>
        <w:jc w:val="center"/>
        <w:rPr>
          <w:rFonts w:ascii="Times New Roman" w:hAnsi="Times New Roman" w:cs="Times New Roman"/>
          <w:sz w:val="20"/>
          <w:szCs w:val="24"/>
        </w:rPr>
      </w:pPr>
      <w:r w:rsidRPr="00D63010">
        <w:rPr>
          <w:rFonts w:ascii="Times New Roman" w:hAnsi="Times New Roman" w:cs="Times New Roman"/>
          <w:sz w:val="20"/>
          <w:szCs w:val="24"/>
        </w:rPr>
        <w:t>(наименование Участника отбора)</w:t>
      </w:r>
    </w:p>
    <w:p w14:paraId="28F790A1" w14:textId="77777777" w:rsidR="00D63010" w:rsidRDefault="00D63010" w:rsidP="00D63010">
      <w:pPr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14:paraId="28960635" w14:textId="0E4382A0" w:rsidR="00D63010" w:rsidRDefault="00D63010" w:rsidP="00D63010">
      <w:pPr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ется:</w:t>
      </w:r>
    </w:p>
    <w:p w14:paraId="3FDD52B8" w14:textId="48EB17D8" w:rsidR="00D63010" w:rsidRPr="00FD4BD1" w:rsidRDefault="00D63010" w:rsidP="00D63010">
      <w:pPr>
        <w:tabs>
          <w:tab w:val="left" w:pos="7185"/>
        </w:tabs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4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2749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ить на реализацию проекта </w:t>
      </w:r>
      <w:proofErr w:type="spellStart"/>
      <w:r w:rsidR="002749F0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нтополучателя</w:t>
      </w:r>
      <w:proofErr w:type="spellEnd"/>
      <w:r w:rsidR="002749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ственные и (или) заемные средства, указанные в плане расходов, в размере в соответствии</w:t>
      </w:r>
      <w:r w:rsidRPr="008C4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одпунк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8C4AAE">
        <w:rPr>
          <w:rFonts w:ascii="Times New Roman" w:eastAsiaTheme="minorHAnsi" w:hAnsi="Times New Roman" w:cs="Times New Roman"/>
          <w:sz w:val="24"/>
          <w:szCs w:val="24"/>
          <w:lang w:eastAsia="en-US"/>
        </w:rPr>
        <w:t>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1</w:t>
      </w:r>
      <w:r w:rsidRPr="008C4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8C4A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3, </w:t>
      </w:r>
      <w:r w:rsidRPr="00E232E5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Pr="00FD4BD1">
        <w:rPr>
          <w:rFonts w:ascii="Times New Roman" w:eastAsiaTheme="minorHAnsi" w:hAnsi="Times New Roman" w:cs="Times New Roman"/>
          <w:sz w:val="24"/>
          <w:szCs w:val="24"/>
          <w:lang w:eastAsia="en-US"/>
        </w:rPr>
        <w:t>2.1, 6.2.2 пункта 6 Порядка.</w:t>
      </w:r>
    </w:p>
    <w:p w14:paraId="28BB2D8B" w14:textId="6B09E678" w:rsidR="00D63010" w:rsidRPr="002749F0" w:rsidRDefault="00D63010" w:rsidP="00D63010">
      <w:pPr>
        <w:tabs>
          <w:tab w:val="left" w:pos="7185"/>
        </w:tabs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4BD1">
        <w:rPr>
          <w:rFonts w:ascii="Times New Roman" w:eastAsiaTheme="minorHAnsi" w:hAnsi="Times New Roman" w:cs="Times New Roman"/>
          <w:sz w:val="24"/>
          <w:szCs w:val="24"/>
          <w:lang w:eastAsia="en-US"/>
        </w:rPr>
        <w:t>2. Осуществлять деятельность по направлению, на которое получен Грант, в течение не менее 5 лет с даты поступления средств Гранта на лицевой счет</w:t>
      </w:r>
      <w:r w:rsidR="002749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749F0" w:rsidRPr="002749F0">
        <w:rPr>
          <w:rFonts w:ascii="Times New Roman" w:eastAsiaTheme="minorEastAsia" w:hAnsi="Times New Roman" w:cs="Times New Roman"/>
          <w:sz w:val="24"/>
          <w:szCs w:val="24"/>
        </w:rPr>
        <w:t>на сельской территории или на территории сельской агломерации Смоленской области</w:t>
      </w:r>
      <w:r w:rsidRPr="002749F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DA96EEF" w14:textId="734A782C" w:rsidR="002749F0" w:rsidRDefault="002749F0" w:rsidP="002749F0">
      <w:pPr>
        <w:tabs>
          <w:tab w:val="left" w:pos="7185"/>
        </w:tabs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FD4BD1">
        <w:rPr>
          <w:rFonts w:ascii="Times New Roman" w:eastAsiaTheme="minorHAnsi" w:hAnsi="Times New Roman" w:cs="Times New Roman"/>
          <w:sz w:val="24"/>
          <w:szCs w:val="24"/>
          <w:lang w:eastAsia="en-US"/>
        </w:rPr>
        <w:t>. Использовать Грант в течение 18 месяцев с даты поступления средств на лицевой сче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FD4B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0D12863" w14:textId="6B717D38" w:rsidR="002749F0" w:rsidRPr="002749F0" w:rsidRDefault="002749F0" w:rsidP="002749F0">
      <w:pPr>
        <w:tabs>
          <w:tab w:val="left" w:pos="10490"/>
        </w:tabs>
        <w:ind w:right="-24" w:firstLine="709"/>
        <w:rPr>
          <w:rFonts w:ascii="Times New Roman" w:eastAsiaTheme="minorEastAsia" w:hAnsi="Times New Roman" w:cs="Times New Roman"/>
          <w:sz w:val="24"/>
          <w:szCs w:val="28"/>
        </w:rPr>
      </w:pPr>
      <w:r w:rsidRPr="002749F0">
        <w:rPr>
          <w:rFonts w:ascii="Times New Roman" w:eastAsiaTheme="minorEastAsia" w:hAnsi="Times New Roman" w:cs="Times New Roman"/>
          <w:sz w:val="24"/>
          <w:szCs w:val="28"/>
        </w:rPr>
        <w:t>4. Приобретать за счет средств Гранта новое имущество.</w:t>
      </w:r>
    </w:p>
    <w:p w14:paraId="63073B2C" w14:textId="18A42037" w:rsidR="002749F0" w:rsidRPr="002749F0" w:rsidRDefault="002749F0" w:rsidP="002749F0">
      <w:pPr>
        <w:tabs>
          <w:tab w:val="left" w:pos="10490"/>
        </w:tabs>
        <w:ind w:right="-24" w:firstLine="709"/>
        <w:rPr>
          <w:rFonts w:ascii="Times New Roman" w:eastAsiaTheme="minorEastAsia" w:hAnsi="Times New Roman" w:cs="Times New Roman"/>
          <w:sz w:val="24"/>
          <w:szCs w:val="28"/>
        </w:rPr>
      </w:pPr>
      <w:r w:rsidRPr="002749F0">
        <w:rPr>
          <w:rFonts w:ascii="Times New Roman" w:eastAsiaTheme="minorEastAsia" w:hAnsi="Times New Roman" w:cs="Times New Roman"/>
          <w:sz w:val="24"/>
          <w:szCs w:val="28"/>
        </w:rPr>
        <w:t>5. В случае приобретения сельскохозяйственных животных и (или) птицы, подтверждать приобретение таких сельскохозяйственных животных и (или) птицы данными об индивидуальном или о групповом маркировании и учете животных в Федеральной государственной информационной системе в области ветеринарии в соответствии с Правилами осуществления учета животных, утвержденными постановлением Правительства Российской Федерации от 05.04.2023 № 550.</w:t>
      </w:r>
    </w:p>
    <w:p w14:paraId="75C510B1" w14:textId="1189F838" w:rsidR="002749F0" w:rsidRPr="002749F0" w:rsidRDefault="002749F0" w:rsidP="002749F0">
      <w:pPr>
        <w:tabs>
          <w:tab w:val="left" w:pos="10490"/>
        </w:tabs>
        <w:ind w:right="-24" w:firstLine="709"/>
        <w:rPr>
          <w:rFonts w:ascii="Times New Roman" w:eastAsiaTheme="minorEastAsia" w:hAnsi="Times New Roman" w:cs="Times New Roman"/>
          <w:sz w:val="24"/>
          <w:szCs w:val="28"/>
        </w:rPr>
      </w:pPr>
      <w:r w:rsidRPr="002749F0">
        <w:rPr>
          <w:rFonts w:ascii="Times New Roman" w:eastAsiaTheme="minorEastAsia" w:hAnsi="Times New Roman" w:cs="Times New Roman"/>
          <w:sz w:val="24"/>
          <w:szCs w:val="28"/>
        </w:rPr>
        <w:t xml:space="preserve">6. </w:t>
      </w:r>
      <w:r w:rsidR="00883F41">
        <w:rPr>
          <w:rFonts w:ascii="Times New Roman" w:eastAsiaTheme="minorEastAsia" w:hAnsi="Times New Roman" w:cs="Times New Roman"/>
          <w:sz w:val="24"/>
          <w:szCs w:val="28"/>
        </w:rPr>
        <w:t>Создать и с</w:t>
      </w:r>
      <w:r w:rsidRPr="002749F0">
        <w:rPr>
          <w:rFonts w:ascii="Times New Roman" w:eastAsiaTheme="minorEastAsia" w:hAnsi="Times New Roman" w:cs="Times New Roman"/>
          <w:sz w:val="24"/>
          <w:szCs w:val="28"/>
        </w:rPr>
        <w:t>охранять созданные новые постоянные рабочие места в течение не менее 5 лет с даты получения Гранта.</w:t>
      </w:r>
    </w:p>
    <w:p w14:paraId="241E5BC0" w14:textId="4F5A3DB8" w:rsidR="002749F0" w:rsidRPr="002749F0" w:rsidRDefault="002749F0" w:rsidP="002749F0">
      <w:pPr>
        <w:tabs>
          <w:tab w:val="left" w:pos="10490"/>
        </w:tabs>
        <w:ind w:right="-24" w:firstLine="709"/>
        <w:rPr>
          <w:rFonts w:ascii="Times New Roman" w:eastAsiaTheme="minorEastAsia" w:hAnsi="Times New Roman" w:cs="Times New Roman"/>
          <w:sz w:val="24"/>
          <w:szCs w:val="28"/>
        </w:rPr>
      </w:pPr>
      <w:r w:rsidRPr="002749F0">
        <w:rPr>
          <w:rFonts w:ascii="Times New Roman" w:eastAsiaTheme="minorEastAsia" w:hAnsi="Times New Roman" w:cs="Times New Roman"/>
          <w:sz w:val="24"/>
          <w:szCs w:val="28"/>
        </w:rPr>
        <w:t xml:space="preserve">7. Использовать имущество, создаваемое и (или) приобретаемое с использованием средств Гранта, исключительно на развитие крестьянского (фермерского) хозяйства или индивидуального предпринимателя, зарегистрировав его на </w:t>
      </w:r>
      <w:proofErr w:type="spellStart"/>
      <w:r w:rsidRPr="002749F0">
        <w:rPr>
          <w:rFonts w:ascii="Times New Roman" w:eastAsiaTheme="minorEastAsia" w:hAnsi="Times New Roman" w:cs="Times New Roman"/>
          <w:sz w:val="24"/>
          <w:szCs w:val="28"/>
        </w:rPr>
        <w:t>грантополучателя</w:t>
      </w:r>
      <w:proofErr w:type="spellEnd"/>
      <w:r w:rsidRPr="002749F0">
        <w:rPr>
          <w:rFonts w:ascii="Times New Roman" w:eastAsiaTheme="minorEastAsia" w:hAnsi="Times New Roman" w:cs="Times New Roman"/>
          <w:sz w:val="24"/>
          <w:szCs w:val="28"/>
        </w:rPr>
        <w:t xml:space="preserve"> в установленном законодательством Российской Федерации порядке, если такое право подлежит регистрации.</w:t>
      </w:r>
    </w:p>
    <w:p w14:paraId="3BB29B8F" w14:textId="7E2109D9" w:rsidR="002749F0" w:rsidRPr="002749F0" w:rsidRDefault="002749F0" w:rsidP="002749F0">
      <w:pPr>
        <w:tabs>
          <w:tab w:val="left" w:pos="10490"/>
        </w:tabs>
        <w:ind w:right="-24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2749F0">
        <w:rPr>
          <w:rFonts w:ascii="Times New Roman" w:eastAsiaTheme="minorEastAsia" w:hAnsi="Times New Roman" w:cs="Times New Roman"/>
          <w:sz w:val="24"/>
          <w:szCs w:val="24"/>
        </w:rPr>
        <w:t xml:space="preserve">8. Не реализовывать, не передавать в аренду, в залог и (или) не отчуждать имущество, приобретенное с использованием Гранта, без согласования с Министерством, при условии </w:t>
      </w:r>
      <w:proofErr w:type="spellStart"/>
      <w:r w:rsidRPr="002749F0">
        <w:rPr>
          <w:rFonts w:ascii="Times New Roman" w:eastAsiaTheme="minorEastAsia" w:hAnsi="Times New Roman" w:cs="Times New Roman"/>
          <w:sz w:val="24"/>
          <w:szCs w:val="24"/>
        </w:rPr>
        <w:t>неухудшения</w:t>
      </w:r>
      <w:proofErr w:type="spellEnd"/>
      <w:r w:rsidRPr="002749F0">
        <w:rPr>
          <w:rFonts w:ascii="Times New Roman" w:eastAsiaTheme="minorEastAsia" w:hAnsi="Times New Roman" w:cs="Times New Roman"/>
          <w:sz w:val="24"/>
          <w:szCs w:val="24"/>
        </w:rPr>
        <w:t xml:space="preserve"> плановых показателей деятельности, предусмотренных проектом </w:t>
      </w:r>
      <w:proofErr w:type="spellStart"/>
      <w:r w:rsidRPr="002749F0">
        <w:rPr>
          <w:rFonts w:ascii="Times New Roman" w:eastAsiaTheme="minorEastAsia" w:hAnsi="Times New Roman" w:cs="Times New Roman"/>
          <w:sz w:val="24"/>
          <w:szCs w:val="24"/>
        </w:rPr>
        <w:t>грантополучателя</w:t>
      </w:r>
      <w:proofErr w:type="spellEnd"/>
      <w:r w:rsidRPr="002749F0">
        <w:rPr>
          <w:rFonts w:ascii="Times New Roman" w:eastAsiaTheme="minorEastAsia" w:hAnsi="Times New Roman" w:cs="Times New Roman"/>
          <w:sz w:val="24"/>
          <w:szCs w:val="24"/>
        </w:rPr>
        <w:t xml:space="preserve"> и соглашением.</w:t>
      </w:r>
    </w:p>
    <w:p w14:paraId="4E068960" w14:textId="3550EE17" w:rsidR="002749F0" w:rsidRPr="002749F0" w:rsidRDefault="002749F0" w:rsidP="002749F0">
      <w:pPr>
        <w:tabs>
          <w:tab w:val="left" w:pos="10490"/>
        </w:tabs>
        <w:ind w:right="-24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2749F0">
        <w:rPr>
          <w:rFonts w:ascii="Times New Roman" w:eastAsiaTheme="minorEastAsia" w:hAnsi="Times New Roman" w:cs="Times New Roman"/>
          <w:sz w:val="24"/>
          <w:szCs w:val="24"/>
        </w:rPr>
        <w:t xml:space="preserve">9. Обеспечивать достижение показателей деятельности, предусмотренных проектом </w:t>
      </w:r>
      <w:proofErr w:type="spellStart"/>
      <w:r w:rsidRPr="002749F0">
        <w:rPr>
          <w:rFonts w:ascii="Times New Roman" w:eastAsiaTheme="minorEastAsia" w:hAnsi="Times New Roman" w:cs="Times New Roman"/>
          <w:sz w:val="24"/>
          <w:szCs w:val="24"/>
        </w:rPr>
        <w:t>грантополучателя</w:t>
      </w:r>
      <w:proofErr w:type="spellEnd"/>
      <w:r w:rsidRPr="002749F0">
        <w:rPr>
          <w:rFonts w:ascii="Times New Roman" w:eastAsiaTheme="minorEastAsia" w:hAnsi="Times New Roman" w:cs="Times New Roman"/>
          <w:sz w:val="24"/>
          <w:szCs w:val="24"/>
        </w:rPr>
        <w:t xml:space="preserve"> и соглашением.</w:t>
      </w:r>
    </w:p>
    <w:p w14:paraId="6BD10C34" w14:textId="311E6246" w:rsidR="002749F0" w:rsidRPr="002749F0" w:rsidRDefault="002749F0" w:rsidP="002749F0">
      <w:pPr>
        <w:tabs>
          <w:tab w:val="left" w:pos="10490"/>
        </w:tabs>
        <w:ind w:right="-24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2749F0">
        <w:rPr>
          <w:rFonts w:ascii="Times New Roman" w:eastAsiaTheme="minorEastAsia" w:hAnsi="Times New Roman" w:cs="Times New Roman"/>
          <w:sz w:val="24"/>
          <w:szCs w:val="24"/>
        </w:rPr>
        <w:t xml:space="preserve">10. Представлять отчетность о реализации проекта </w:t>
      </w:r>
      <w:proofErr w:type="spellStart"/>
      <w:r w:rsidRPr="002749F0">
        <w:rPr>
          <w:rFonts w:ascii="Times New Roman" w:eastAsiaTheme="minorEastAsia" w:hAnsi="Times New Roman" w:cs="Times New Roman"/>
          <w:sz w:val="24"/>
          <w:szCs w:val="24"/>
        </w:rPr>
        <w:t>грантополучателя</w:t>
      </w:r>
      <w:proofErr w:type="spellEnd"/>
      <w:r w:rsidRPr="002749F0">
        <w:rPr>
          <w:rFonts w:ascii="Times New Roman" w:eastAsiaTheme="minorEastAsia" w:hAnsi="Times New Roman" w:cs="Times New Roman"/>
          <w:sz w:val="24"/>
          <w:szCs w:val="24"/>
        </w:rPr>
        <w:t>, по формам и в сроки, установленные пунктом 49 Порядка и соглашением.</w:t>
      </w:r>
    </w:p>
    <w:p w14:paraId="06F3C5B0" w14:textId="42B4D0C2" w:rsidR="002749F0" w:rsidRPr="002749F0" w:rsidRDefault="002749F0" w:rsidP="002749F0">
      <w:pPr>
        <w:tabs>
          <w:tab w:val="left" w:pos="7185"/>
        </w:tabs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2749F0">
        <w:rPr>
          <w:rFonts w:ascii="Times New Roman" w:eastAsiaTheme="minorEastAsia" w:hAnsi="Times New Roman" w:cs="Times New Roman"/>
          <w:sz w:val="24"/>
          <w:szCs w:val="24"/>
        </w:rPr>
        <w:t xml:space="preserve">11. не препятствовать проведению в отношении него проверок Министерством соблюдения порядка и условий предоставления Гранта и проверок органами государственного финансового </w:t>
      </w:r>
      <w:r w:rsidRPr="002749F0">
        <w:rPr>
          <w:rFonts w:ascii="Times New Roman" w:eastAsiaTheme="minorEastAsia" w:hAnsi="Times New Roman" w:cs="Times New Roman"/>
          <w:sz w:val="24"/>
          <w:szCs w:val="24"/>
        </w:rPr>
        <w:lastRenderedPageBreak/>
        <w:t>контроля в соответствии со статьями 268</w:t>
      </w:r>
      <w:r w:rsidRPr="002749F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2749F0">
        <w:rPr>
          <w:rFonts w:ascii="Times New Roman" w:eastAsiaTheme="minorEastAsia" w:hAnsi="Times New Roman" w:cs="Times New Roman"/>
          <w:sz w:val="24"/>
          <w:szCs w:val="24"/>
        </w:rPr>
        <w:t xml:space="preserve"> и 269</w:t>
      </w:r>
      <w:r w:rsidRPr="002749F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749F0">
        <w:rPr>
          <w:rFonts w:ascii="Times New Roman" w:eastAsiaTheme="minorEastAsia" w:hAnsi="Times New Roman" w:cs="Times New Roman"/>
          <w:sz w:val="24"/>
          <w:szCs w:val="24"/>
        </w:rPr>
        <w:t xml:space="preserve"> Бюджетного кодекса Российской Федерации</w:t>
      </w:r>
    </w:p>
    <w:p w14:paraId="171A76FE" w14:textId="41D72A98" w:rsidR="002749F0" w:rsidRPr="002749F0" w:rsidRDefault="002749F0" w:rsidP="002749F0">
      <w:pPr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2749F0">
        <w:rPr>
          <w:rFonts w:ascii="Times New Roman" w:eastAsiaTheme="minorHAnsi" w:hAnsi="Times New Roman" w:cs="Times New Roman"/>
          <w:sz w:val="24"/>
          <w:szCs w:val="24"/>
          <w:lang w:eastAsia="en-US"/>
        </w:rPr>
        <w:t>12. Обеспечивать доступ специалистов Министерства сельского хозяйства и продовольствия Смоленской области к месту ведения деятельности фермерского хозяйства с целью ознакомления с процессом реализации бизнес-плана</w:t>
      </w:r>
    </w:p>
    <w:p w14:paraId="264A9A9E" w14:textId="77777777" w:rsidR="002749F0" w:rsidRPr="002749F0" w:rsidRDefault="002749F0" w:rsidP="002749F0">
      <w:pPr>
        <w:tabs>
          <w:tab w:val="left" w:pos="7185"/>
        </w:tabs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C9D483" w14:textId="77777777" w:rsidR="00D63010" w:rsidRDefault="00D63010" w:rsidP="00D63010">
      <w:pPr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14:paraId="475638A5" w14:textId="77777777" w:rsidR="008C4AAE" w:rsidRPr="008C4AAE" w:rsidRDefault="008C4AAE" w:rsidP="008C4AAE">
      <w:pPr>
        <w:tabs>
          <w:tab w:val="left" w:pos="7185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2631A9" w:rsidRPr="00FD4BD1" w14:paraId="1571B651" w14:textId="77777777" w:rsidTr="00845CA1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1F3B162C" w14:textId="77777777" w:rsidR="002631A9" w:rsidRPr="00FD4BD1" w:rsidRDefault="002631A9" w:rsidP="00845CA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CE5274" w14:textId="77777777" w:rsidR="002631A9" w:rsidRPr="00FD4BD1" w:rsidRDefault="002631A9" w:rsidP="00845CA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E3DF605" w14:textId="77777777" w:rsidR="002631A9" w:rsidRPr="00FD4BD1" w:rsidRDefault="002631A9" w:rsidP="00845CA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13FB68" w14:textId="77777777" w:rsidR="002631A9" w:rsidRPr="00FD4BD1" w:rsidRDefault="002631A9" w:rsidP="00845CA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3BA0733D" w14:textId="77777777" w:rsidR="002631A9" w:rsidRPr="00FD4BD1" w:rsidRDefault="002631A9" w:rsidP="00845CA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1A9" w:rsidRPr="00FD4BD1" w14:paraId="511F06EB" w14:textId="77777777" w:rsidTr="00845CA1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</w:tcPr>
          <w:p w14:paraId="466BFC05" w14:textId="77777777" w:rsidR="002631A9" w:rsidRPr="00FD4BD1" w:rsidRDefault="002631A9" w:rsidP="00845CA1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BD1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</w:tcPr>
          <w:p w14:paraId="37B0274E" w14:textId="77777777" w:rsidR="002631A9" w:rsidRPr="00FD4BD1" w:rsidRDefault="002631A9" w:rsidP="00845CA1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BE0ACDB" w14:textId="77777777" w:rsidR="002631A9" w:rsidRPr="00FD4BD1" w:rsidRDefault="002631A9" w:rsidP="00845CA1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BD1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14:paraId="75543F5F" w14:textId="77777777" w:rsidR="002631A9" w:rsidRPr="00FD4BD1" w:rsidRDefault="002631A9" w:rsidP="00845CA1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3C101C6B" w14:textId="77777777" w:rsidR="002631A9" w:rsidRPr="00FD4BD1" w:rsidRDefault="002631A9" w:rsidP="00845CA1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BD1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2E593B3E" w14:textId="77777777" w:rsidR="002631A9" w:rsidRPr="00FD4BD1" w:rsidRDefault="002631A9" w:rsidP="002631A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0427325" w14:textId="77777777" w:rsidR="002631A9" w:rsidRPr="004A1F52" w:rsidRDefault="002631A9" w:rsidP="002631A9">
      <w:pPr>
        <w:ind w:firstLine="0"/>
        <w:rPr>
          <w:rFonts w:ascii="Times New Roman" w:hAnsi="Times New Roman" w:cs="Times New Roman"/>
          <w:sz w:val="20"/>
          <w:szCs w:val="24"/>
        </w:rPr>
      </w:pPr>
      <w:r w:rsidRPr="004A1F52">
        <w:rPr>
          <w:rFonts w:ascii="Times New Roman" w:hAnsi="Times New Roman" w:cs="Times New Roman"/>
          <w:sz w:val="20"/>
          <w:szCs w:val="24"/>
        </w:rPr>
        <w:t>М.П. (при наличии)</w:t>
      </w:r>
    </w:p>
    <w:p w14:paraId="00482012" w14:textId="77777777" w:rsidR="002631A9" w:rsidRPr="00FD4BD1" w:rsidRDefault="002631A9" w:rsidP="002631A9">
      <w:pPr>
        <w:tabs>
          <w:tab w:val="left" w:pos="7185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1C7FD3D" w14:textId="77777777" w:rsidR="008C4AAE" w:rsidRPr="008C4AAE" w:rsidRDefault="008C4AAE" w:rsidP="00336986">
      <w:pPr>
        <w:tabs>
          <w:tab w:val="left" w:pos="7185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4AEB33" w14:textId="77777777" w:rsidR="008C4AAE" w:rsidRPr="008C4AAE" w:rsidRDefault="008C4AAE" w:rsidP="00336986">
      <w:pPr>
        <w:tabs>
          <w:tab w:val="left" w:pos="7185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52DB56E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59615C0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CD5857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5C2E988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85DDD9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9CA6B2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FB3E4D6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35ECE6B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721AF32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24AE036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D8869A9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54A3D68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C227D6B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2326C61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3749E67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BEDB51A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9497E90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389252B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F63A7B5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D25905C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5200FCF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0B51BD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F4B9BD3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2A5B12B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98A64FC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50F164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5494BA3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7E7A2E7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C6146F8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AEC63C5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9BC67F0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BEC4732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273F6F3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5D57B14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DF8DF3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0559265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DDE14D8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BD26886" w14:textId="77777777" w:rsidR="00AF7893" w:rsidRDefault="00AF7893" w:rsidP="00AF7893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F29264" w14:textId="77777777" w:rsidR="00647800" w:rsidRPr="008C4AAE" w:rsidRDefault="00647800" w:rsidP="00DA4E7B">
      <w:pPr>
        <w:tabs>
          <w:tab w:val="left" w:pos="7185"/>
        </w:tabs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647800" w:rsidRPr="008C4AAE" w:rsidSect="00DA4E7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54ABA" w14:textId="77777777" w:rsidR="00735B51" w:rsidRDefault="00735B51" w:rsidP="00EE42D9">
      <w:r>
        <w:separator/>
      </w:r>
    </w:p>
  </w:endnote>
  <w:endnote w:type="continuationSeparator" w:id="0">
    <w:p w14:paraId="7C9B8EFE" w14:textId="77777777" w:rsidR="00735B51" w:rsidRDefault="00735B51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CA3A7" w14:textId="77777777" w:rsidR="00735B51" w:rsidRDefault="00735B51" w:rsidP="00EE42D9">
      <w:r>
        <w:separator/>
      </w:r>
    </w:p>
  </w:footnote>
  <w:footnote w:type="continuationSeparator" w:id="0">
    <w:p w14:paraId="1D66F36D" w14:textId="77777777" w:rsidR="00735B51" w:rsidRDefault="00735B51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582796"/>
      <w:docPartObj>
        <w:docPartGallery w:val="Page Numbers (Top of Page)"/>
        <w:docPartUnique/>
      </w:docPartObj>
    </w:sdtPr>
    <w:sdtContent>
      <w:p w14:paraId="5F2AB1FA" w14:textId="59FE374B" w:rsidR="00DA4E7B" w:rsidRDefault="00DA4E7B" w:rsidP="00DA4E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84905"/>
    <w:multiLevelType w:val="hybridMultilevel"/>
    <w:tmpl w:val="CA48AB64"/>
    <w:lvl w:ilvl="0" w:tplc="674676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CC1816"/>
    <w:multiLevelType w:val="hybridMultilevel"/>
    <w:tmpl w:val="9020BD5A"/>
    <w:lvl w:ilvl="0" w:tplc="4CDE3F3E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C115FAA"/>
    <w:multiLevelType w:val="multilevel"/>
    <w:tmpl w:val="04BABE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0"/>
  </w:num>
  <w:num w:numId="15">
    <w:abstractNumId w:val="9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2F5A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006"/>
    <w:rsid w:val="000117B0"/>
    <w:rsid w:val="00011ECB"/>
    <w:rsid w:val="000133ED"/>
    <w:rsid w:val="000147F1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4DCC"/>
    <w:rsid w:val="00035580"/>
    <w:rsid w:val="00035E51"/>
    <w:rsid w:val="00036D8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1E5"/>
    <w:rsid w:val="00043386"/>
    <w:rsid w:val="00043F42"/>
    <w:rsid w:val="00044FCD"/>
    <w:rsid w:val="0004505B"/>
    <w:rsid w:val="000453A6"/>
    <w:rsid w:val="00045AD7"/>
    <w:rsid w:val="00045F63"/>
    <w:rsid w:val="0004610E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5D5C"/>
    <w:rsid w:val="00056584"/>
    <w:rsid w:val="00056C69"/>
    <w:rsid w:val="00056D71"/>
    <w:rsid w:val="000577A8"/>
    <w:rsid w:val="000609AF"/>
    <w:rsid w:val="00060D48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67DBE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4C5"/>
    <w:rsid w:val="000A1516"/>
    <w:rsid w:val="000A18D5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683C"/>
    <w:rsid w:val="000A6AB7"/>
    <w:rsid w:val="000A7A3C"/>
    <w:rsid w:val="000A7F0F"/>
    <w:rsid w:val="000B0264"/>
    <w:rsid w:val="000B0C5F"/>
    <w:rsid w:val="000B19FC"/>
    <w:rsid w:val="000B1FFE"/>
    <w:rsid w:val="000B2641"/>
    <w:rsid w:val="000B273C"/>
    <w:rsid w:val="000B2961"/>
    <w:rsid w:val="000B2EFC"/>
    <w:rsid w:val="000B2F3C"/>
    <w:rsid w:val="000B3A4D"/>
    <w:rsid w:val="000B3F5A"/>
    <w:rsid w:val="000B4036"/>
    <w:rsid w:val="000B444D"/>
    <w:rsid w:val="000B462E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1F1E"/>
    <w:rsid w:val="000C2314"/>
    <w:rsid w:val="000C26CD"/>
    <w:rsid w:val="000C294F"/>
    <w:rsid w:val="000C3C53"/>
    <w:rsid w:val="000C4C27"/>
    <w:rsid w:val="000C5229"/>
    <w:rsid w:val="000C5952"/>
    <w:rsid w:val="000C5B94"/>
    <w:rsid w:val="000C63EC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2902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6FC9"/>
    <w:rsid w:val="000D712C"/>
    <w:rsid w:val="000D7258"/>
    <w:rsid w:val="000D7784"/>
    <w:rsid w:val="000D786A"/>
    <w:rsid w:val="000D7ECA"/>
    <w:rsid w:val="000E188F"/>
    <w:rsid w:val="000E1CE1"/>
    <w:rsid w:val="000E291D"/>
    <w:rsid w:val="000E3B93"/>
    <w:rsid w:val="000E45BD"/>
    <w:rsid w:val="000E4A68"/>
    <w:rsid w:val="000E5B10"/>
    <w:rsid w:val="000E5E79"/>
    <w:rsid w:val="000E676B"/>
    <w:rsid w:val="000E7E65"/>
    <w:rsid w:val="000F0340"/>
    <w:rsid w:val="000F09B5"/>
    <w:rsid w:val="000F0CB9"/>
    <w:rsid w:val="000F12F2"/>
    <w:rsid w:val="000F1667"/>
    <w:rsid w:val="000F1E4D"/>
    <w:rsid w:val="000F1FB1"/>
    <w:rsid w:val="000F2139"/>
    <w:rsid w:val="000F31A9"/>
    <w:rsid w:val="000F35B2"/>
    <w:rsid w:val="000F362F"/>
    <w:rsid w:val="000F443C"/>
    <w:rsid w:val="000F47E6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0F95"/>
    <w:rsid w:val="00101422"/>
    <w:rsid w:val="0010173C"/>
    <w:rsid w:val="00101DFE"/>
    <w:rsid w:val="00101E37"/>
    <w:rsid w:val="00101FD6"/>
    <w:rsid w:val="00104501"/>
    <w:rsid w:val="00104947"/>
    <w:rsid w:val="001053CA"/>
    <w:rsid w:val="00105A0A"/>
    <w:rsid w:val="00106629"/>
    <w:rsid w:val="00106C1E"/>
    <w:rsid w:val="00107DCD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4EB5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C96"/>
    <w:rsid w:val="00126FB4"/>
    <w:rsid w:val="001271DA"/>
    <w:rsid w:val="001275BB"/>
    <w:rsid w:val="00130A45"/>
    <w:rsid w:val="001310BF"/>
    <w:rsid w:val="00132500"/>
    <w:rsid w:val="00133B24"/>
    <w:rsid w:val="00133EB2"/>
    <w:rsid w:val="00133EDF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491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76C"/>
    <w:rsid w:val="0017696E"/>
    <w:rsid w:val="0017784E"/>
    <w:rsid w:val="00177928"/>
    <w:rsid w:val="001808AF"/>
    <w:rsid w:val="001813C5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5E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053E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1B"/>
    <w:rsid w:val="001D14B5"/>
    <w:rsid w:val="001D15D5"/>
    <w:rsid w:val="001D16C0"/>
    <w:rsid w:val="001D2830"/>
    <w:rsid w:val="001D2869"/>
    <w:rsid w:val="001D3013"/>
    <w:rsid w:val="001D3AC9"/>
    <w:rsid w:val="001D3C9A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33A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817"/>
    <w:rsid w:val="002069D7"/>
    <w:rsid w:val="00206CEB"/>
    <w:rsid w:val="00206DA8"/>
    <w:rsid w:val="00206F4F"/>
    <w:rsid w:val="00207D4A"/>
    <w:rsid w:val="00210181"/>
    <w:rsid w:val="00210253"/>
    <w:rsid w:val="00210452"/>
    <w:rsid w:val="00210574"/>
    <w:rsid w:val="00210AD1"/>
    <w:rsid w:val="00211671"/>
    <w:rsid w:val="0021169C"/>
    <w:rsid w:val="00211F4C"/>
    <w:rsid w:val="00212C1A"/>
    <w:rsid w:val="00212EC8"/>
    <w:rsid w:val="00213297"/>
    <w:rsid w:val="002132D9"/>
    <w:rsid w:val="00213BBE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1EF9"/>
    <w:rsid w:val="00222B39"/>
    <w:rsid w:val="00223832"/>
    <w:rsid w:val="00223A82"/>
    <w:rsid w:val="00224069"/>
    <w:rsid w:val="00224779"/>
    <w:rsid w:val="00225A14"/>
    <w:rsid w:val="00226185"/>
    <w:rsid w:val="00226C8B"/>
    <w:rsid w:val="002307BB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2636"/>
    <w:rsid w:val="002439DC"/>
    <w:rsid w:val="00243CD1"/>
    <w:rsid w:val="002447D7"/>
    <w:rsid w:val="002459CC"/>
    <w:rsid w:val="002468E0"/>
    <w:rsid w:val="00246982"/>
    <w:rsid w:val="00246E48"/>
    <w:rsid w:val="00246F30"/>
    <w:rsid w:val="00250284"/>
    <w:rsid w:val="00250526"/>
    <w:rsid w:val="00250739"/>
    <w:rsid w:val="0025077F"/>
    <w:rsid w:val="002509A2"/>
    <w:rsid w:val="00250AED"/>
    <w:rsid w:val="00250BD3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1A9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976"/>
    <w:rsid w:val="00267F55"/>
    <w:rsid w:val="00270E10"/>
    <w:rsid w:val="00270E32"/>
    <w:rsid w:val="00272D03"/>
    <w:rsid w:val="0027327C"/>
    <w:rsid w:val="00273A12"/>
    <w:rsid w:val="00273AEE"/>
    <w:rsid w:val="00273D08"/>
    <w:rsid w:val="002749F0"/>
    <w:rsid w:val="00275174"/>
    <w:rsid w:val="002754EC"/>
    <w:rsid w:val="00275673"/>
    <w:rsid w:val="00276437"/>
    <w:rsid w:val="00277CAB"/>
    <w:rsid w:val="0028104F"/>
    <w:rsid w:val="00281077"/>
    <w:rsid w:val="002818EB"/>
    <w:rsid w:val="00281AD7"/>
    <w:rsid w:val="00281EB6"/>
    <w:rsid w:val="00282397"/>
    <w:rsid w:val="00282577"/>
    <w:rsid w:val="00282BC5"/>
    <w:rsid w:val="00282E7B"/>
    <w:rsid w:val="00283319"/>
    <w:rsid w:val="00284911"/>
    <w:rsid w:val="00284B81"/>
    <w:rsid w:val="002850C1"/>
    <w:rsid w:val="00285594"/>
    <w:rsid w:val="00286705"/>
    <w:rsid w:val="00287B82"/>
    <w:rsid w:val="00287BD7"/>
    <w:rsid w:val="00290A32"/>
    <w:rsid w:val="00291025"/>
    <w:rsid w:val="0029184B"/>
    <w:rsid w:val="00292193"/>
    <w:rsid w:val="0029272E"/>
    <w:rsid w:val="0029275E"/>
    <w:rsid w:val="00292B05"/>
    <w:rsid w:val="00292C84"/>
    <w:rsid w:val="002932F3"/>
    <w:rsid w:val="00293879"/>
    <w:rsid w:val="002939FD"/>
    <w:rsid w:val="00293C0F"/>
    <w:rsid w:val="00293C42"/>
    <w:rsid w:val="00294DD4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688"/>
    <w:rsid w:val="002A0D02"/>
    <w:rsid w:val="002A1630"/>
    <w:rsid w:val="002A1967"/>
    <w:rsid w:val="002A1E1F"/>
    <w:rsid w:val="002A2601"/>
    <w:rsid w:val="002A2E46"/>
    <w:rsid w:val="002A3978"/>
    <w:rsid w:val="002A3D51"/>
    <w:rsid w:val="002A484F"/>
    <w:rsid w:val="002A4C6D"/>
    <w:rsid w:val="002A5213"/>
    <w:rsid w:val="002A558E"/>
    <w:rsid w:val="002A7578"/>
    <w:rsid w:val="002A7860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B2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B5C"/>
    <w:rsid w:val="002C255F"/>
    <w:rsid w:val="002C26AC"/>
    <w:rsid w:val="002C3A48"/>
    <w:rsid w:val="002C410A"/>
    <w:rsid w:val="002C52AF"/>
    <w:rsid w:val="002C5462"/>
    <w:rsid w:val="002C6DAB"/>
    <w:rsid w:val="002C753D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9FE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6AF3"/>
    <w:rsid w:val="002D6B8C"/>
    <w:rsid w:val="002D7705"/>
    <w:rsid w:val="002D7B50"/>
    <w:rsid w:val="002E085A"/>
    <w:rsid w:val="002E10A9"/>
    <w:rsid w:val="002E1377"/>
    <w:rsid w:val="002E1399"/>
    <w:rsid w:val="002E153E"/>
    <w:rsid w:val="002E1D64"/>
    <w:rsid w:val="002E1DC7"/>
    <w:rsid w:val="002E280C"/>
    <w:rsid w:val="002E35EE"/>
    <w:rsid w:val="002E3833"/>
    <w:rsid w:val="002E394E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4C31"/>
    <w:rsid w:val="002F506C"/>
    <w:rsid w:val="002F570A"/>
    <w:rsid w:val="002F61EE"/>
    <w:rsid w:val="002F702F"/>
    <w:rsid w:val="002F790C"/>
    <w:rsid w:val="002F7FB8"/>
    <w:rsid w:val="003008F6"/>
    <w:rsid w:val="00300D22"/>
    <w:rsid w:val="003014FC"/>
    <w:rsid w:val="00301CA1"/>
    <w:rsid w:val="00302FF0"/>
    <w:rsid w:val="00303761"/>
    <w:rsid w:val="00303B34"/>
    <w:rsid w:val="00303F27"/>
    <w:rsid w:val="00305A4F"/>
    <w:rsid w:val="003064CD"/>
    <w:rsid w:val="0030757B"/>
    <w:rsid w:val="00307836"/>
    <w:rsid w:val="00307E52"/>
    <w:rsid w:val="00310422"/>
    <w:rsid w:val="00310DB0"/>
    <w:rsid w:val="00311196"/>
    <w:rsid w:val="00311256"/>
    <w:rsid w:val="00311A1D"/>
    <w:rsid w:val="00311BBF"/>
    <w:rsid w:val="003135A8"/>
    <w:rsid w:val="00313CC1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45B5"/>
    <w:rsid w:val="00325C26"/>
    <w:rsid w:val="00326047"/>
    <w:rsid w:val="00326971"/>
    <w:rsid w:val="003269E6"/>
    <w:rsid w:val="00326D43"/>
    <w:rsid w:val="00327D40"/>
    <w:rsid w:val="0033003E"/>
    <w:rsid w:val="0033015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36986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2E91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BDF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5FD5"/>
    <w:rsid w:val="00376027"/>
    <w:rsid w:val="00376088"/>
    <w:rsid w:val="00376303"/>
    <w:rsid w:val="00376DEA"/>
    <w:rsid w:val="00377255"/>
    <w:rsid w:val="00377306"/>
    <w:rsid w:val="003804BE"/>
    <w:rsid w:val="00380C5B"/>
    <w:rsid w:val="00381033"/>
    <w:rsid w:val="00381136"/>
    <w:rsid w:val="003813C3"/>
    <w:rsid w:val="00381AC1"/>
    <w:rsid w:val="00382591"/>
    <w:rsid w:val="00382D1D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84D"/>
    <w:rsid w:val="00390E4D"/>
    <w:rsid w:val="00390F78"/>
    <w:rsid w:val="0039133E"/>
    <w:rsid w:val="00391ECB"/>
    <w:rsid w:val="003927CF"/>
    <w:rsid w:val="00392866"/>
    <w:rsid w:val="00393D0E"/>
    <w:rsid w:val="00394177"/>
    <w:rsid w:val="003944E6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97E78"/>
    <w:rsid w:val="003A028C"/>
    <w:rsid w:val="003A10C0"/>
    <w:rsid w:val="003A1101"/>
    <w:rsid w:val="003A15DB"/>
    <w:rsid w:val="003A3457"/>
    <w:rsid w:val="003A3579"/>
    <w:rsid w:val="003A3EBB"/>
    <w:rsid w:val="003A50FD"/>
    <w:rsid w:val="003A5500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3DF5"/>
    <w:rsid w:val="003B4286"/>
    <w:rsid w:val="003B4782"/>
    <w:rsid w:val="003B4FF4"/>
    <w:rsid w:val="003B535F"/>
    <w:rsid w:val="003B5AA3"/>
    <w:rsid w:val="003B60F1"/>
    <w:rsid w:val="003B6529"/>
    <w:rsid w:val="003B7BF5"/>
    <w:rsid w:val="003C02BA"/>
    <w:rsid w:val="003C0E63"/>
    <w:rsid w:val="003C14DB"/>
    <w:rsid w:val="003C1BE3"/>
    <w:rsid w:val="003C2313"/>
    <w:rsid w:val="003C267C"/>
    <w:rsid w:val="003C2A4C"/>
    <w:rsid w:val="003C2A4F"/>
    <w:rsid w:val="003C3031"/>
    <w:rsid w:val="003C3048"/>
    <w:rsid w:val="003C4BBD"/>
    <w:rsid w:val="003C508B"/>
    <w:rsid w:val="003C5293"/>
    <w:rsid w:val="003C5760"/>
    <w:rsid w:val="003C57EE"/>
    <w:rsid w:val="003C5C00"/>
    <w:rsid w:val="003C5EA4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69BA"/>
    <w:rsid w:val="003D79C2"/>
    <w:rsid w:val="003D7E7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630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59A2"/>
    <w:rsid w:val="00416778"/>
    <w:rsid w:val="00416B39"/>
    <w:rsid w:val="004177BD"/>
    <w:rsid w:val="004202BC"/>
    <w:rsid w:val="00420A83"/>
    <w:rsid w:val="00420EBB"/>
    <w:rsid w:val="0042113B"/>
    <w:rsid w:val="004211E2"/>
    <w:rsid w:val="004211FE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2760E"/>
    <w:rsid w:val="00427DA7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799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5B0"/>
    <w:rsid w:val="0044777F"/>
    <w:rsid w:val="00447CC7"/>
    <w:rsid w:val="004504A6"/>
    <w:rsid w:val="00450A52"/>
    <w:rsid w:val="0045131A"/>
    <w:rsid w:val="004514E8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6927"/>
    <w:rsid w:val="00456EC0"/>
    <w:rsid w:val="004578B5"/>
    <w:rsid w:val="00457B00"/>
    <w:rsid w:val="00460A2B"/>
    <w:rsid w:val="00460E56"/>
    <w:rsid w:val="0046111A"/>
    <w:rsid w:val="004616D5"/>
    <w:rsid w:val="00461C10"/>
    <w:rsid w:val="00461EB1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08F"/>
    <w:rsid w:val="0046572D"/>
    <w:rsid w:val="00465D3F"/>
    <w:rsid w:val="00466286"/>
    <w:rsid w:val="00466B7A"/>
    <w:rsid w:val="00466F1A"/>
    <w:rsid w:val="00467DC4"/>
    <w:rsid w:val="00467E02"/>
    <w:rsid w:val="0047023C"/>
    <w:rsid w:val="0047046F"/>
    <w:rsid w:val="00470ACD"/>
    <w:rsid w:val="00470FEE"/>
    <w:rsid w:val="00471123"/>
    <w:rsid w:val="00471291"/>
    <w:rsid w:val="00471D58"/>
    <w:rsid w:val="00472806"/>
    <w:rsid w:val="00472EC1"/>
    <w:rsid w:val="00473892"/>
    <w:rsid w:val="00473E2D"/>
    <w:rsid w:val="00474B46"/>
    <w:rsid w:val="00474F4E"/>
    <w:rsid w:val="00475869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5DD"/>
    <w:rsid w:val="00481A84"/>
    <w:rsid w:val="00481D0E"/>
    <w:rsid w:val="004820F1"/>
    <w:rsid w:val="0048283D"/>
    <w:rsid w:val="00482A87"/>
    <w:rsid w:val="00482DEE"/>
    <w:rsid w:val="004838DE"/>
    <w:rsid w:val="00483ABA"/>
    <w:rsid w:val="00483E48"/>
    <w:rsid w:val="0048444A"/>
    <w:rsid w:val="00485187"/>
    <w:rsid w:val="004855A6"/>
    <w:rsid w:val="00485734"/>
    <w:rsid w:val="004859B3"/>
    <w:rsid w:val="00485CE3"/>
    <w:rsid w:val="0048657E"/>
    <w:rsid w:val="004869E7"/>
    <w:rsid w:val="004869F9"/>
    <w:rsid w:val="0048715D"/>
    <w:rsid w:val="004874DA"/>
    <w:rsid w:val="00487510"/>
    <w:rsid w:val="0048769A"/>
    <w:rsid w:val="0049039E"/>
    <w:rsid w:val="00491583"/>
    <w:rsid w:val="00491594"/>
    <w:rsid w:val="004916CD"/>
    <w:rsid w:val="00491B30"/>
    <w:rsid w:val="00492229"/>
    <w:rsid w:val="0049276B"/>
    <w:rsid w:val="004937BD"/>
    <w:rsid w:val="00493E01"/>
    <w:rsid w:val="0049473A"/>
    <w:rsid w:val="00494DCF"/>
    <w:rsid w:val="00495243"/>
    <w:rsid w:val="0049532C"/>
    <w:rsid w:val="004956D5"/>
    <w:rsid w:val="00495EFA"/>
    <w:rsid w:val="00496874"/>
    <w:rsid w:val="004969C3"/>
    <w:rsid w:val="00497230"/>
    <w:rsid w:val="004973D8"/>
    <w:rsid w:val="004974F4"/>
    <w:rsid w:val="0049752E"/>
    <w:rsid w:val="00497D7A"/>
    <w:rsid w:val="004A19F7"/>
    <w:rsid w:val="004A1F52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61D0"/>
    <w:rsid w:val="004A73D6"/>
    <w:rsid w:val="004A784E"/>
    <w:rsid w:val="004A7F2F"/>
    <w:rsid w:val="004B1200"/>
    <w:rsid w:val="004B1402"/>
    <w:rsid w:val="004B157C"/>
    <w:rsid w:val="004B19DC"/>
    <w:rsid w:val="004B2693"/>
    <w:rsid w:val="004B2B46"/>
    <w:rsid w:val="004B2D82"/>
    <w:rsid w:val="004B333F"/>
    <w:rsid w:val="004B3943"/>
    <w:rsid w:val="004B4079"/>
    <w:rsid w:val="004B43E0"/>
    <w:rsid w:val="004B4BB4"/>
    <w:rsid w:val="004B4ED6"/>
    <w:rsid w:val="004B7064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8E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22D0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255E"/>
    <w:rsid w:val="004E29DC"/>
    <w:rsid w:val="004E3549"/>
    <w:rsid w:val="004E3E4F"/>
    <w:rsid w:val="004E4064"/>
    <w:rsid w:val="004E4B88"/>
    <w:rsid w:val="004E4B90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3DDF"/>
    <w:rsid w:val="004F4169"/>
    <w:rsid w:val="004F501F"/>
    <w:rsid w:val="004F52D9"/>
    <w:rsid w:val="004F5A63"/>
    <w:rsid w:val="004F624B"/>
    <w:rsid w:val="004F6884"/>
    <w:rsid w:val="004F6D23"/>
    <w:rsid w:val="004F7BB5"/>
    <w:rsid w:val="00501108"/>
    <w:rsid w:val="00501389"/>
    <w:rsid w:val="00501C28"/>
    <w:rsid w:val="005028FC"/>
    <w:rsid w:val="00502908"/>
    <w:rsid w:val="00502AB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44A"/>
    <w:rsid w:val="00517597"/>
    <w:rsid w:val="00517655"/>
    <w:rsid w:val="00517D38"/>
    <w:rsid w:val="005201DC"/>
    <w:rsid w:val="00520440"/>
    <w:rsid w:val="00520888"/>
    <w:rsid w:val="00520900"/>
    <w:rsid w:val="00520EA7"/>
    <w:rsid w:val="00520F6A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4FB0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1E0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804"/>
    <w:rsid w:val="00553ADC"/>
    <w:rsid w:val="00553B75"/>
    <w:rsid w:val="00553C91"/>
    <w:rsid w:val="005551B0"/>
    <w:rsid w:val="00556C43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20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B9F"/>
    <w:rsid w:val="00582D37"/>
    <w:rsid w:val="005831FD"/>
    <w:rsid w:val="00583415"/>
    <w:rsid w:val="00583BEF"/>
    <w:rsid w:val="005847CA"/>
    <w:rsid w:val="00584F9F"/>
    <w:rsid w:val="00584FFD"/>
    <w:rsid w:val="00585267"/>
    <w:rsid w:val="0058580F"/>
    <w:rsid w:val="00585E86"/>
    <w:rsid w:val="0058641C"/>
    <w:rsid w:val="00587B44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1CD1"/>
    <w:rsid w:val="005B3297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05A"/>
    <w:rsid w:val="005D159C"/>
    <w:rsid w:val="005D1663"/>
    <w:rsid w:val="005D1688"/>
    <w:rsid w:val="005D1699"/>
    <w:rsid w:val="005D1782"/>
    <w:rsid w:val="005D17CC"/>
    <w:rsid w:val="005D1D24"/>
    <w:rsid w:val="005D270E"/>
    <w:rsid w:val="005D2AA1"/>
    <w:rsid w:val="005D2D9F"/>
    <w:rsid w:val="005D2F36"/>
    <w:rsid w:val="005D3824"/>
    <w:rsid w:val="005D4EB3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2FB2"/>
    <w:rsid w:val="005E34B2"/>
    <w:rsid w:val="005E36BE"/>
    <w:rsid w:val="005E38A0"/>
    <w:rsid w:val="005E3DC8"/>
    <w:rsid w:val="005E3E96"/>
    <w:rsid w:val="005E4468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1D80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C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97A"/>
    <w:rsid w:val="00606D1D"/>
    <w:rsid w:val="00606DF2"/>
    <w:rsid w:val="006075D5"/>
    <w:rsid w:val="00607A69"/>
    <w:rsid w:val="006103BE"/>
    <w:rsid w:val="0061069D"/>
    <w:rsid w:val="006109A9"/>
    <w:rsid w:val="00610D8A"/>
    <w:rsid w:val="00611027"/>
    <w:rsid w:val="0061136D"/>
    <w:rsid w:val="006113A5"/>
    <w:rsid w:val="006118DC"/>
    <w:rsid w:val="006118EA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5B68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94"/>
    <w:rsid w:val="00626FEE"/>
    <w:rsid w:val="0062750E"/>
    <w:rsid w:val="006275D1"/>
    <w:rsid w:val="00630596"/>
    <w:rsid w:val="006305A0"/>
    <w:rsid w:val="006305D8"/>
    <w:rsid w:val="006310DA"/>
    <w:rsid w:val="006316A4"/>
    <w:rsid w:val="00631E8F"/>
    <w:rsid w:val="0063259B"/>
    <w:rsid w:val="006327E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322"/>
    <w:rsid w:val="0064267D"/>
    <w:rsid w:val="00642853"/>
    <w:rsid w:val="00642872"/>
    <w:rsid w:val="006435E2"/>
    <w:rsid w:val="00643F5A"/>
    <w:rsid w:val="006445FE"/>
    <w:rsid w:val="006446F1"/>
    <w:rsid w:val="00644915"/>
    <w:rsid w:val="0064510F"/>
    <w:rsid w:val="00645367"/>
    <w:rsid w:val="006459B5"/>
    <w:rsid w:val="00645B17"/>
    <w:rsid w:val="00645E8D"/>
    <w:rsid w:val="00646205"/>
    <w:rsid w:val="00646CB6"/>
    <w:rsid w:val="00647800"/>
    <w:rsid w:val="00650D0A"/>
    <w:rsid w:val="00651547"/>
    <w:rsid w:val="00651EB9"/>
    <w:rsid w:val="0065221A"/>
    <w:rsid w:val="00652519"/>
    <w:rsid w:val="0065257E"/>
    <w:rsid w:val="006526F9"/>
    <w:rsid w:val="00653CDB"/>
    <w:rsid w:val="00653F7C"/>
    <w:rsid w:val="00654178"/>
    <w:rsid w:val="006541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57C54"/>
    <w:rsid w:val="00660055"/>
    <w:rsid w:val="0066009E"/>
    <w:rsid w:val="006602F9"/>
    <w:rsid w:val="006606E8"/>
    <w:rsid w:val="006607F0"/>
    <w:rsid w:val="0066130A"/>
    <w:rsid w:val="00661C81"/>
    <w:rsid w:val="00662340"/>
    <w:rsid w:val="00662D63"/>
    <w:rsid w:val="00663360"/>
    <w:rsid w:val="00663B09"/>
    <w:rsid w:val="00663D72"/>
    <w:rsid w:val="00664254"/>
    <w:rsid w:val="00664463"/>
    <w:rsid w:val="00664C2E"/>
    <w:rsid w:val="00665287"/>
    <w:rsid w:val="00665724"/>
    <w:rsid w:val="00666311"/>
    <w:rsid w:val="00666939"/>
    <w:rsid w:val="00666DB9"/>
    <w:rsid w:val="00666DBB"/>
    <w:rsid w:val="00667641"/>
    <w:rsid w:val="0067213A"/>
    <w:rsid w:val="00672F78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3FD4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1FD"/>
    <w:rsid w:val="00693515"/>
    <w:rsid w:val="0069353F"/>
    <w:rsid w:val="00693CB4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6AC0"/>
    <w:rsid w:val="00697310"/>
    <w:rsid w:val="00697979"/>
    <w:rsid w:val="006A10CD"/>
    <w:rsid w:val="006A1F0A"/>
    <w:rsid w:val="006A2164"/>
    <w:rsid w:val="006A3588"/>
    <w:rsid w:val="006A451C"/>
    <w:rsid w:val="006A4767"/>
    <w:rsid w:val="006A47EF"/>
    <w:rsid w:val="006A546F"/>
    <w:rsid w:val="006A5AE1"/>
    <w:rsid w:val="006A5B5E"/>
    <w:rsid w:val="006A60CA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6DC1"/>
    <w:rsid w:val="006B7035"/>
    <w:rsid w:val="006B72EB"/>
    <w:rsid w:val="006B79F6"/>
    <w:rsid w:val="006B7F47"/>
    <w:rsid w:val="006C151A"/>
    <w:rsid w:val="006C1B43"/>
    <w:rsid w:val="006C1C88"/>
    <w:rsid w:val="006C2638"/>
    <w:rsid w:val="006C2977"/>
    <w:rsid w:val="006C29CA"/>
    <w:rsid w:val="006C2C03"/>
    <w:rsid w:val="006C2F31"/>
    <w:rsid w:val="006C3092"/>
    <w:rsid w:val="006C342B"/>
    <w:rsid w:val="006C361E"/>
    <w:rsid w:val="006C3770"/>
    <w:rsid w:val="006C44F3"/>
    <w:rsid w:val="006C4573"/>
    <w:rsid w:val="006C4AF8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5FD2"/>
    <w:rsid w:val="006D63AE"/>
    <w:rsid w:val="006D6781"/>
    <w:rsid w:val="006D69BC"/>
    <w:rsid w:val="006D6A65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5355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6C53"/>
    <w:rsid w:val="007071F9"/>
    <w:rsid w:val="007106E0"/>
    <w:rsid w:val="007108E6"/>
    <w:rsid w:val="00711065"/>
    <w:rsid w:val="007111AA"/>
    <w:rsid w:val="00711939"/>
    <w:rsid w:val="00711C99"/>
    <w:rsid w:val="00711D31"/>
    <w:rsid w:val="00711F0F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4E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310"/>
    <w:rsid w:val="0073591B"/>
    <w:rsid w:val="00735B51"/>
    <w:rsid w:val="00735EE8"/>
    <w:rsid w:val="00736384"/>
    <w:rsid w:val="00736392"/>
    <w:rsid w:val="007363B2"/>
    <w:rsid w:val="007366B6"/>
    <w:rsid w:val="007367E1"/>
    <w:rsid w:val="00736944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46EC"/>
    <w:rsid w:val="0074481F"/>
    <w:rsid w:val="007454A4"/>
    <w:rsid w:val="00745A42"/>
    <w:rsid w:val="00746236"/>
    <w:rsid w:val="00746C24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6BB"/>
    <w:rsid w:val="00761AC5"/>
    <w:rsid w:val="00761ED3"/>
    <w:rsid w:val="00762CFD"/>
    <w:rsid w:val="00762EFF"/>
    <w:rsid w:val="00763660"/>
    <w:rsid w:val="007638F1"/>
    <w:rsid w:val="00763E62"/>
    <w:rsid w:val="0076468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53F"/>
    <w:rsid w:val="00776805"/>
    <w:rsid w:val="0077686C"/>
    <w:rsid w:val="00776D5E"/>
    <w:rsid w:val="00776FEC"/>
    <w:rsid w:val="00777471"/>
    <w:rsid w:val="0078043E"/>
    <w:rsid w:val="00780650"/>
    <w:rsid w:val="00780B7D"/>
    <w:rsid w:val="00780F0F"/>
    <w:rsid w:val="00781D50"/>
    <w:rsid w:val="00781DA8"/>
    <w:rsid w:val="00782A35"/>
    <w:rsid w:val="0078306A"/>
    <w:rsid w:val="0078333C"/>
    <w:rsid w:val="00783C25"/>
    <w:rsid w:val="00783E87"/>
    <w:rsid w:val="007853FD"/>
    <w:rsid w:val="00785C0D"/>
    <w:rsid w:val="00785EAA"/>
    <w:rsid w:val="00787213"/>
    <w:rsid w:val="00787583"/>
    <w:rsid w:val="00790A4F"/>
    <w:rsid w:val="00791D3E"/>
    <w:rsid w:val="00792947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1CEF"/>
    <w:rsid w:val="007A27E9"/>
    <w:rsid w:val="007A3214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0DD1"/>
    <w:rsid w:val="007B214E"/>
    <w:rsid w:val="007B22AB"/>
    <w:rsid w:val="007B2C7D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A3C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DE8"/>
    <w:rsid w:val="007E7E0A"/>
    <w:rsid w:val="007E7F80"/>
    <w:rsid w:val="007F0354"/>
    <w:rsid w:val="007F06A3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87F"/>
    <w:rsid w:val="007F5B0B"/>
    <w:rsid w:val="007F5B8B"/>
    <w:rsid w:val="007F733A"/>
    <w:rsid w:val="007F7F1E"/>
    <w:rsid w:val="007F7FD6"/>
    <w:rsid w:val="00801A5F"/>
    <w:rsid w:val="00801D1C"/>
    <w:rsid w:val="00801DE7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4AA"/>
    <w:rsid w:val="00817B7F"/>
    <w:rsid w:val="00817BB8"/>
    <w:rsid w:val="0082026D"/>
    <w:rsid w:val="008204DB"/>
    <w:rsid w:val="00821197"/>
    <w:rsid w:val="0082151F"/>
    <w:rsid w:val="00821AB4"/>
    <w:rsid w:val="00821ED2"/>
    <w:rsid w:val="0082246B"/>
    <w:rsid w:val="008233A9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21E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2FBC"/>
    <w:rsid w:val="008434C1"/>
    <w:rsid w:val="008437D6"/>
    <w:rsid w:val="00843F6B"/>
    <w:rsid w:val="008444FA"/>
    <w:rsid w:val="00845CA1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347"/>
    <w:rsid w:val="008504E5"/>
    <w:rsid w:val="008508C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B2"/>
    <w:rsid w:val="00862715"/>
    <w:rsid w:val="008628F1"/>
    <w:rsid w:val="00862CCC"/>
    <w:rsid w:val="0086381C"/>
    <w:rsid w:val="00864341"/>
    <w:rsid w:val="008644E7"/>
    <w:rsid w:val="008647E6"/>
    <w:rsid w:val="00864F5A"/>
    <w:rsid w:val="008650C5"/>
    <w:rsid w:val="008652FA"/>
    <w:rsid w:val="00865A08"/>
    <w:rsid w:val="00865E2C"/>
    <w:rsid w:val="008669A8"/>
    <w:rsid w:val="00867284"/>
    <w:rsid w:val="0086732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6F3"/>
    <w:rsid w:val="00875723"/>
    <w:rsid w:val="008759F6"/>
    <w:rsid w:val="0087735E"/>
    <w:rsid w:val="0087754B"/>
    <w:rsid w:val="00877FD7"/>
    <w:rsid w:val="008818A3"/>
    <w:rsid w:val="00882152"/>
    <w:rsid w:val="008824E9"/>
    <w:rsid w:val="00883123"/>
    <w:rsid w:val="0088312F"/>
    <w:rsid w:val="0088356E"/>
    <w:rsid w:val="00883F41"/>
    <w:rsid w:val="00884658"/>
    <w:rsid w:val="008847C8"/>
    <w:rsid w:val="00884B45"/>
    <w:rsid w:val="00884DCD"/>
    <w:rsid w:val="008857B8"/>
    <w:rsid w:val="008857F2"/>
    <w:rsid w:val="00885878"/>
    <w:rsid w:val="00885BB2"/>
    <w:rsid w:val="00885DB3"/>
    <w:rsid w:val="00885F17"/>
    <w:rsid w:val="008869E3"/>
    <w:rsid w:val="00886CB7"/>
    <w:rsid w:val="0088708D"/>
    <w:rsid w:val="00887194"/>
    <w:rsid w:val="0088730F"/>
    <w:rsid w:val="00887ED8"/>
    <w:rsid w:val="0089079D"/>
    <w:rsid w:val="00890A00"/>
    <w:rsid w:val="008929C8"/>
    <w:rsid w:val="00892B9E"/>
    <w:rsid w:val="00892D46"/>
    <w:rsid w:val="0089308E"/>
    <w:rsid w:val="00894DF8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9CE"/>
    <w:rsid w:val="008C1C64"/>
    <w:rsid w:val="008C1CEB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AAE"/>
    <w:rsid w:val="008C4FF6"/>
    <w:rsid w:val="008C503A"/>
    <w:rsid w:val="008C52EF"/>
    <w:rsid w:val="008C6965"/>
    <w:rsid w:val="008C6B68"/>
    <w:rsid w:val="008C6E4E"/>
    <w:rsid w:val="008C728F"/>
    <w:rsid w:val="008C794D"/>
    <w:rsid w:val="008D006C"/>
    <w:rsid w:val="008D0996"/>
    <w:rsid w:val="008D1083"/>
    <w:rsid w:val="008D1677"/>
    <w:rsid w:val="008D17D4"/>
    <w:rsid w:val="008D1EC0"/>
    <w:rsid w:val="008D1F78"/>
    <w:rsid w:val="008D3C62"/>
    <w:rsid w:val="008D530E"/>
    <w:rsid w:val="008D5917"/>
    <w:rsid w:val="008D65A2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390"/>
    <w:rsid w:val="0090041D"/>
    <w:rsid w:val="00900436"/>
    <w:rsid w:val="00900817"/>
    <w:rsid w:val="00900B8E"/>
    <w:rsid w:val="00901467"/>
    <w:rsid w:val="009025F7"/>
    <w:rsid w:val="0090269A"/>
    <w:rsid w:val="00903423"/>
    <w:rsid w:val="00903916"/>
    <w:rsid w:val="00903E3F"/>
    <w:rsid w:val="00904429"/>
    <w:rsid w:val="009048DF"/>
    <w:rsid w:val="00904E09"/>
    <w:rsid w:val="009050FB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1B5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5B74"/>
    <w:rsid w:val="00926530"/>
    <w:rsid w:val="0092669E"/>
    <w:rsid w:val="009266AD"/>
    <w:rsid w:val="00926D21"/>
    <w:rsid w:val="009304E9"/>
    <w:rsid w:val="0093052D"/>
    <w:rsid w:val="00930834"/>
    <w:rsid w:val="00931A09"/>
    <w:rsid w:val="00931F42"/>
    <w:rsid w:val="009326A6"/>
    <w:rsid w:val="00932DB5"/>
    <w:rsid w:val="009331DB"/>
    <w:rsid w:val="00934454"/>
    <w:rsid w:val="0093477A"/>
    <w:rsid w:val="0093479F"/>
    <w:rsid w:val="00935E4C"/>
    <w:rsid w:val="00936E6D"/>
    <w:rsid w:val="0093725D"/>
    <w:rsid w:val="0093753B"/>
    <w:rsid w:val="009376C2"/>
    <w:rsid w:val="009414FD"/>
    <w:rsid w:val="009417FD"/>
    <w:rsid w:val="009419E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75E9"/>
    <w:rsid w:val="0095093D"/>
    <w:rsid w:val="00950C40"/>
    <w:rsid w:val="0095228F"/>
    <w:rsid w:val="00952B24"/>
    <w:rsid w:val="00953EF9"/>
    <w:rsid w:val="00954FD5"/>
    <w:rsid w:val="009551F4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3AA"/>
    <w:rsid w:val="0097251C"/>
    <w:rsid w:val="00972D64"/>
    <w:rsid w:val="00972D89"/>
    <w:rsid w:val="0097340E"/>
    <w:rsid w:val="0097497A"/>
    <w:rsid w:val="00974FEE"/>
    <w:rsid w:val="0097519B"/>
    <w:rsid w:val="00976037"/>
    <w:rsid w:val="00976358"/>
    <w:rsid w:val="0097764E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6DAD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9DE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1D9"/>
    <w:rsid w:val="009C150D"/>
    <w:rsid w:val="009C1983"/>
    <w:rsid w:val="009C26F0"/>
    <w:rsid w:val="009C33E8"/>
    <w:rsid w:val="009C3CD6"/>
    <w:rsid w:val="009C499D"/>
    <w:rsid w:val="009C4B79"/>
    <w:rsid w:val="009C4E6D"/>
    <w:rsid w:val="009C5A1C"/>
    <w:rsid w:val="009C5B62"/>
    <w:rsid w:val="009C5CDF"/>
    <w:rsid w:val="009C5CF0"/>
    <w:rsid w:val="009C5FC1"/>
    <w:rsid w:val="009C6259"/>
    <w:rsid w:val="009D0267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2C2E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E7FBE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D29"/>
    <w:rsid w:val="009F6F1C"/>
    <w:rsid w:val="009F71E0"/>
    <w:rsid w:val="009F77B5"/>
    <w:rsid w:val="00A0079C"/>
    <w:rsid w:val="00A007B1"/>
    <w:rsid w:val="00A00BB1"/>
    <w:rsid w:val="00A00FE2"/>
    <w:rsid w:val="00A0202F"/>
    <w:rsid w:val="00A03099"/>
    <w:rsid w:val="00A0347A"/>
    <w:rsid w:val="00A03A1D"/>
    <w:rsid w:val="00A03A21"/>
    <w:rsid w:val="00A0469B"/>
    <w:rsid w:val="00A04F0F"/>
    <w:rsid w:val="00A04FA1"/>
    <w:rsid w:val="00A07131"/>
    <w:rsid w:val="00A07355"/>
    <w:rsid w:val="00A07369"/>
    <w:rsid w:val="00A10411"/>
    <w:rsid w:val="00A10755"/>
    <w:rsid w:val="00A10881"/>
    <w:rsid w:val="00A10C8F"/>
    <w:rsid w:val="00A11315"/>
    <w:rsid w:val="00A113E3"/>
    <w:rsid w:val="00A11A91"/>
    <w:rsid w:val="00A11C78"/>
    <w:rsid w:val="00A1217E"/>
    <w:rsid w:val="00A12CC3"/>
    <w:rsid w:val="00A13259"/>
    <w:rsid w:val="00A13542"/>
    <w:rsid w:val="00A13671"/>
    <w:rsid w:val="00A1494A"/>
    <w:rsid w:val="00A14E68"/>
    <w:rsid w:val="00A14E7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4ED"/>
    <w:rsid w:val="00A23765"/>
    <w:rsid w:val="00A23E5C"/>
    <w:rsid w:val="00A242C3"/>
    <w:rsid w:val="00A2430D"/>
    <w:rsid w:val="00A243A2"/>
    <w:rsid w:val="00A243BE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D2D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572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B9B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914"/>
    <w:rsid w:val="00A91BFA"/>
    <w:rsid w:val="00A91E34"/>
    <w:rsid w:val="00A92021"/>
    <w:rsid w:val="00A932F6"/>
    <w:rsid w:val="00A933DD"/>
    <w:rsid w:val="00A9340B"/>
    <w:rsid w:val="00A93517"/>
    <w:rsid w:val="00A93E5D"/>
    <w:rsid w:val="00A94095"/>
    <w:rsid w:val="00A942EF"/>
    <w:rsid w:val="00A94AED"/>
    <w:rsid w:val="00A94EEB"/>
    <w:rsid w:val="00A94F29"/>
    <w:rsid w:val="00A95BAF"/>
    <w:rsid w:val="00A964EA"/>
    <w:rsid w:val="00A9665C"/>
    <w:rsid w:val="00A97716"/>
    <w:rsid w:val="00A97B67"/>
    <w:rsid w:val="00A97C16"/>
    <w:rsid w:val="00AA0331"/>
    <w:rsid w:val="00AA07E0"/>
    <w:rsid w:val="00AA0B98"/>
    <w:rsid w:val="00AA0F4B"/>
    <w:rsid w:val="00AA1F99"/>
    <w:rsid w:val="00AA1FBD"/>
    <w:rsid w:val="00AA203F"/>
    <w:rsid w:val="00AA23F5"/>
    <w:rsid w:val="00AA2733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A7687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DB8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0A83"/>
    <w:rsid w:val="00AD10F7"/>
    <w:rsid w:val="00AD1862"/>
    <w:rsid w:val="00AD1A99"/>
    <w:rsid w:val="00AD201A"/>
    <w:rsid w:val="00AD2E1E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14A"/>
    <w:rsid w:val="00AE1977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19A"/>
    <w:rsid w:val="00AF228C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93"/>
    <w:rsid w:val="00AF75FA"/>
    <w:rsid w:val="00AF7864"/>
    <w:rsid w:val="00AF7893"/>
    <w:rsid w:val="00AF7D4A"/>
    <w:rsid w:val="00B00300"/>
    <w:rsid w:val="00B00510"/>
    <w:rsid w:val="00B017A0"/>
    <w:rsid w:val="00B02E02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6FB6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17555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659E"/>
    <w:rsid w:val="00B27744"/>
    <w:rsid w:val="00B3013D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25BD"/>
    <w:rsid w:val="00B42CD3"/>
    <w:rsid w:val="00B43753"/>
    <w:rsid w:val="00B43B52"/>
    <w:rsid w:val="00B44E1E"/>
    <w:rsid w:val="00B4515F"/>
    <w:rsid w:val="00B45274"/>
    <w:rsid w:val="00B4584F"/>
    <w:rsid w:val="00B45D52"/>
    <w:rsid w:val="00B45DAA"/>
    <w:rsid w:val="00B46957"/>
    <w:rsid w:val="00B50471"/>
    <w:rsid w:val="00B50852"/>
    <w:rsid w:val="00B510E2"/>
    <w:rsid w:val="00B5160F"/>
    <w:rsid w:val="00B51610"/>
    <w:rsid w:val="00B516C0"/>
    <w:rsid w:val="00B51BED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1FB0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AC6"/>
    <w:rsid w:val="00B64C4C"/>
    <w:rsid w:val="00B64DAE"/>
    <w:rsid w:val="00B64E73"/>
    <w:rsid w:val="00B65621"/>
    <w:rsid w:val="00B656B1"/>
    <w:rsid w:val="00B65A10"/>
    <w:rsid w:val="00B65D5A"/>
    <w:rsid w:val="00B66AEF"/>
    <w:rsid w:val="00B67C84"/>
    <w:rsid w:val="00B71C0A"/>
    <w:rsid w:val="00B71EBA"/>
    <w:rsid w:val="00B72A9A"/>
    <w:rsid w:val="00B72BDF"/>
    <w:rsid w:val="00B72FC8"/>
    <w:rsid w:val="00B730DD"/>
    <w:rsid w:val="00B7334A"/>
    <w:rsid w:val="00B734CA"/>
    <w:rsid w:val="00B74784"/>
    <w:rsid w:val="00B74A9A"/>
    <w:rsid w:val="00B75314"/>
    <w:rsid w:val="00B75BD3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3B"/>
    <w:rsid w:val="00B967BB"/>
    <w:rsid w:val="00B97287"/>
    <w:rsid w:val="00B9744A"/>
    <w:rsid w:val="00B97ED1"/>
    <w:rsid w:val="00BA0326"/>
    <w:rsid w:val="00BA11CD"/>
    <w:rsid w:val="00BA11D2"/>
    <w:rsid w:val="00BA1563"/>
    <w:rsid w:val="00BA2EE1"/>
    <w:rsid w:val="00BA31B4"/>
    <w:rsid w:val="00BA4422"/>
    <w:rsid w:val="00BA47B2"/>
    <w:rsid w:val="00BA48A9"/>
    <w:rsid w:val="00BA495A"/>
    <w:rsid w:val="00BA4D12"/>
    <w:rsid w:val="00BA57C1"/>
    <w:rsid w:val="00BA5ACA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1E58"/>
    <w:rsid w:val="00BC2316"/>
    <w:rsid w:val="00BC23E6"/>
    <w:rsid w:val="00BC2A42"/>
    <w:rsid w:val="00BC2C4E"/>
    <w:rsid w:val="00BC2F79"/>
    <w:rsid w:val="00BC3230"/>
    <w:rsid w:val="00BC325F"/>
    <w:rsid w:val="00BC38A1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117"/>
    <w:rsid w:val="00BD0210"/>
    <w:rsid w:val="00BD0BC1"/>
    <w:rsid w:val="00BD10A6"/>
    <w:rsid w:val="00BD200C"/>
    <w:rsid w:val="00BD35DB"/>
    <w:rsid w:val="00BD413A"/>
    <w:rsid w:val="00BD4343"/>
    <w:rsid w:val="00BD50D1"/>
    <w:rsid w:val="00BD545C"/>
    <w:rsid w:val="00BD6672"/>
    <w:rsid w:val="00BD6A6C"/>
    <w:rsid w:val="00BD6AB5"/>
    <w:rsid w:val="00BD6FCF"/>
    <w:rsid w:val="00BE014A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4F3E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3A8"/>
    <w:rsid w:val="00BF278A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1C21"/>
    <w:rsid w:val="00C04584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9E0"/>
    <w:rsid w:val="00C1066B"/>
    <w:rsid w:val="00C11391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13E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8EB"/>
    <w:rsid w:val="00C40E3D"/>
    <w:rsid w:val="00C41660"/>
    <w:rsid w:val="00C41B7F"/>
    <w:rsid w:val="00C42043"/>
    <w:rsid w:val="00C42248"/>
    <w:rsid w:val="00C429B2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0994"/>
    <w:rsid w:val="00C51071"/>
    <w:rsid w:val="00C512C2"/>
    <w:rsid w:val="00C528D6"/>
    <w:rsid w:val="00C538C3"/>
    <w:rsid w:val="00C53A34"/>
    <w:rsid w:val="00C54B65"/>
    <w:rsid w:val="00C55510"/>
    <w:rsid w:val="00C56237"/>
    <w:rsid w:val="00C56323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2D4"/>
    <w:rsid w:val="00C657D4"/>
    <w:rsid w:val="00C6599E"/>
    <w:rsid w:val="00C6622D"/>
    <w:rsid w:val="00C66638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070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7B2"/>
    <w:rsid w:val="00C94B1E"/>
    <w:rsid w:val="00C95B51"/>
    <w:rsid w:val="00C968E5"/>
    <w:rsid w:val="00C96933"/>
    <w:rsid w:val="00C96B46"/>
    <w:rsid w:val="00C96C38"/>
    <w:rsid w:val="00CA0374"/>
    <w:rsid w:val="00CA1092"/>
    <w:rsid w:val="00CA1AFE"/>
    <w:rsid w:val="00CA1D3B"/>
    <w:rsid w:val="00CA1EFB"/>
    <w:rsid w:val="00CA20B6"/>
    <w:rsid w:val="00CA24B9"/>
    <w:rsid w:val="00CA3468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5CB0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1F1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D7F71"/>
    <w:rsid w:val="00CE0208"/>
    <w:rsid w:val="00CE118B"/>
    <w:rsid w:val="00CE12AA"/>
    <w:rsid w:val="00CE1E11"/>
    <w:rsid w:val="00CE2B57"/>
    <w:rsid w:val="00CE2C8E"/>
    <w:rsid w:val="00CE3644"/>
    <w:rsid w:val="00CE3B1A"/>
    <w:rsid w:val="00CE3C78"/>
    <w:rsid w:val="00CE3E2B"/>
    <w:rsid w:val="00CE40B6"/>
    <w:rsid w:val="00CE47DD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7E2"/>
    <w:rsid w:val="00CF3973"/>
    <w:rsid w:val="00CF48D3"/>
    <w:rsid w:val="00CF490C"/>
    <w:rsid w:val="00CF497E"/>
    <w:rsid w:val="00CF4D08"/>
    <w:rsid w:val="00CF4F09"/>
    <w:rsid w:val="00CF581A"/>
    <w:rsid w:val="00CF5FD2"/>
    <w:rsid w:val="00CF62D9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45A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36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90B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879"/>
    <w:rsid w:val="00D301C9"/>
    <w:rsid w:val="00D30771"/>
    <w:rsid w:val="00D30812"/>
    <w:rsid w:val="00D30888"/>
    <w:rsid w:val="00D308A1"/>
    <w:rsid w:val="00D314EA"/>
    <w:rsid w:val="00D31DBE"/>
    <w:rsid w:val="00D32159"/>
    <w:rsid w:val="00D325CC"/>
    <w:rsid w:val="00D32FAD"/>
    <w:rsid w:val="00D33A3C"/>
    <w:rsid w:val="00D33BC1"/>
    <w:rsid w:val="00D34168"/>
    <w:rsid w:val="00D349BC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864"/>
    <w:rsid w:val="00D41BAF"/>
    <w:rsid w:val="00D41CFF"/>
    <w:rsid w:val="00D41E7E"/>
    <w:rsid w:val="00D42D11"/>
    <w:rsid w:val="00D42F3F"/>
    <w:rsid w:val="00D431B6"/>
    <w:rsid w:val="00D4335C"/>
    <w:rsid w:val="00D439AF"/>
    <w:rsid w:val="00D44927"/>
    <w:rsid w:val="00D44950"/>
    <w:rsid w:val="00D44A6A"/>
    <w:rsid w:val="00D44B6D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010"/>
    <w:rsid w:val="00D6310C"/>
    <w:rsid w:val="00D6359A"/>
    <w:rsid w:val="00D64033"/>
    <w:rsid w:val="00D647C2"/>
    <w:rsid w:val="00D64B96"/>
    <w:rsid w:val="00D64F23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36F"/>
    <w:rsid w:val="00D73DD7"/>
    <w:rsid w:val="00D74248"/>
    <w:rsid w:val="00D7470B"/>
    <w:rsid w:val="00D74C37"/>
    <w:rsid w:val="00D7504F"/>
    <w:rsid w:val="00D754AC"/>
    <w:rsid w:val="00D7564B"/>
    <w:rsid w:val="00D757D3"/>
    <w:rsid w:val="00D75976"/>
    <w:rsid w:val="00D75AEC"/>
    <w:rsid w:val="00D75BF7"/>
    <w:rsid w:val="00D75C2B"/>
    <w:rsid w:val="00D760E6"/>
    <w:rsid w:val="00D765CA"/>
    <w:rsid w:val="00D772BB"/>
    <w:rsid w:val="00D7751B"/>
    <w:rsid w:val="00D80AFA"/>
    <w:rsid w:val="00D81389"/>
    <w:rsid w:val="00D81837"/>
    <w:rsid w:val="00D81874"/>
    <w:rsid w:val="00D819F6"/>
    <w:rsid w:val="00D82518"/>
    <w:rsid w:val="00D836B4"/>
    <w:rsid w:val="00D83C37"/>
    <w:rsid w:val="00D83CAC"/>
    <w:rsid w:val="00D83FAC"/>
    <w:rsid w:val="00D846D9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0B97"/>
    <w:rsid w:val="00D90DB9"/>
    <w:rsid w:val="00D91508"/>
    <w:rsid w:val="00D918EF"/>
    <w:rsid w:val="00D91BAF"/>
    <w:rsid w:val="00D934D0"/>
    <w:rsid w:val="00D9387C"/>
    <w:rsid w:val="00D9438E"/>
    <w:rsid w:val="00D94738"/>
    <w:rsid w:val="00D948AD"/>
    <w:rsid w:val="00D94B64"/>
    <w:rsid w:val="00D94EAE"/>
    <w:rsid w:val="00D94F2B"/>
    <w:rsid w:val="00D95817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E7B"/>
    <w:rsid w:val="00DA4FB7"/>
    <w:rsid w:val="00DA4FFD"/>
    <w:rsid w:val="00DA522A"/>
    <w:rsid w:val="00DA58A7"/>
    <w:rsid w:val="00DA6FDF"/>
    <w:rsid w:val="00DA7127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3961"/>
    <w:rsid w:val="00DB46DD"/>
    <w:rsid w:val="00DB492E"/>
    <w:rsid w:val="00DB4943"/>
    <w:rsid w:val="00DB4CD2"/>
    <w:rsid w:val="00DB5084"/>
    <w:rsid w:val="00DB61E7"/>
    <w:rsid w:val="00DB64BA"/>
    <w:rsid w:val="00DB6514"/>
    <w:rsid w:val="00DB654E"/>
    <w:rsid w:val="00DB6739"/>
    <w:rsid w:val="00DB7428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41A"/>
    <w:rsid w:val="00DC28E0"/>
    <w:rsid w:val="00DC29BB"/>
    <w:rsid w:val="00DC2A44"/>
    <w:rsid w:val="00DC33BE"/>
    <w:rsid w:val="00DC3AC3"/>
    <w:rsid w:val="00DC4416"/>
    <w:rsid w:val="00DC54C4"/>
    <w:rsid w:val="00DC5AB8"/>
    <w:rsid w:val="00DC665B"/>
    <w:rsid w:val="00DC6912"/>
    <w:rsid w:val="00DD14FD"/>
    <w:rsid w:val="00DD1E66"/>
    <w:rsid w:val="00DD1EAC"/>
    <w:rsid w:val="00DD326E"/>
    <w:rsid w:val="00DD3331"/>
    <w:rsid w:val="00DD3581"/>
    <w:rsid w:val="00DD38CD"/>
    <w:rsid w:val="00DD3996"/>
    <w:rsid w:val="00DD3A9E"/>
    <w:rsid w:val="00DD4410"/>
    <w:rsid w:val="00DD61A5"/>
    <w:rsid w:val="00DD61D2"/>
    <w:rsid w:val="00DD7438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42C1"/>
    <w:rsid w:val="00DE4466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263"/>
    <w:rsid w:val="00DE7A53"/>
    <w:rsid w:val="00DF0D4A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4E52"/>
    <w:rsid w:val="00DF58D1"/>
    <w:rsid w:val="00DF5EEE"/>
    <w:rsid w:val="00DF614E"/>
    <w:rsid w:val="00DF65D4"/>
    <w:rsid w:val="00DF68E0"/>
    <w:rsid w:val="00DF6AD4"/>
    <w:rsid w:val="00DF6C34"/>
    <w:rsid w:val="00DF7524"/>
    <w:rsid w:val="00DF78D0"/>
    <w:rsid w:val="00E00522"/>
    <w:rsid w:val="00E00C22"/>
    <w:rsid w:val="00E00DF0"/>
    <w:rsid w:val="00E0186C"/>
    <w:rsid w:val="00E01892"/>
    <w:rsid w:val="00E01F1E"/>
    <w:rsid w:val="00E025F2"/>
    <w:rsid w:val="00E03DC6"/>
    <w:rsid w:val="00E04293"/>
    <w:rsid w:val="00E04431"/>
    <w:rsid w:val="00E05052"/>
    <w:rsid w:val="00E05409"/>
    <w:rsid w:val="00E06623"/>
    <w:rsid w:val="00E06CB2"/>
    <w:rsid w:val="00E070E6"/>
    <w:rsid w:val="00E0791D"/>
    <w:rsid w:val="00E10934"/>
    <w:rsid w:val="00E1130C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55C"/>
    <w:rsid w:val="00E21946"/>
    <w:rsid w:val="00E232E5"/>
    <w:rsid w:val="00E23728"/>
    <w:rsid w:val="00E23AF3"/>
    <w:rsid w:val="00E245DB"/>
    <w:rsid w:val="00E248FD"/>
    <w:rsid w:val="00E2588A"/>
    <w:rsid w:val="00E25FFE"/>
    <w:rsid w:val="00E263E5"/>
    <w:rsid w:val="00E263FF"/>
    <w:rsid w:val="00E26673"/>
    <w:rsid w:val="00E26970"/>
    <w:rsid w:val="00E278E1"/>
    <w:rsid w:val="00E27ADD"/>
    <w:rsid w:val="00E27B45"/>
    <w:rsid w:val="00E30115"/>
    <w:rsid w:val="00E314E9"/>
    <w:rsid w:val="00E31AD1"/>
    <w:rsid w:val="00E31B02"/>
    <w:rsid w:val="00E32034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D76"/>
    <w:rsid w:val="00E41E28"/>
    <w:rsid w:val="00E41F18"/>
    <w:rsid w:val="00E4213E"/>
    <w:rsid w:val="00E4252D"/>
    <w:rsid w:val="00E42A43"/>
    <w:rsid w:val="00E42E7D"/>
    <w:rsid w:val="00E42F61"/>
    <w:rsid w:val="00E4324A"/>
    <w:rsid w:val="00E44197"/>
    <w:rsid w:val="00E4421C"/>
    <w:rsid w:val="00E44547"/>
    <w:rsid w:val="00E44971"/>
    <w:rsid w:val="00E44BBD"/>
    <w:rsid w:val="00E45764"/>
    <w:rsid w:val="00E457F3"/>
    <w:rsid w:val="00E45927"/>
    <w:rsid w:val="00E45976"/>
    <w:rsid w:val="00E46506"/>
    <w:rsid w:val="00E465E4"/>
    <w:rsid w:val="00E467E9"/>
    <w:rsid w:val="00E468C4"/>
    <w:rsid w:val="00E469F1"/>
    <w:rsid w:val="00E47378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CA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4AA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049"/>
    <w:rsid w:val="00E91194"/>
    <w:rsid w:val="00E9172B"/>
    <w:rsid w:val="00E91AB2"/>
    <w:rsid w:val="00E91F7C"/>
    <w:rsid w:val="00E92B89"/>
    <w:rsid w:val="00E92E26"/>
    <w:rsid w:val="00E92EFA"/>
    <w:rsid w:val="00E9358D"/>
    <w:rsid w:val="00E938D5"/>
    <w:rsid w:val="00E94026"/>
    <w:rsid w:val="00E943AB"/>
    <w:rsid w:val="00E94467"/>
    <w:rsid w:val="00E945A6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561"/>
    <w:rsid w:val="00EA4605"/>
    <w:rsid w:val="00EA48B3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3F3"/>
    <w:rsid w:val="00EB09AB"/>
    <w:rsid w:val="00EB09C8"/>
    <w:rsid w:val="00EB0B29"/>
    <w:rsid w:val="00EB0FCB"/>
    <w:rsid w:val="00EB12AC"/>
    <w:rsid w:val="00EB13D6"/>
    <w:rsid w:val="00EB202F"/>
    <w:rsid w:val="00EB2DAF"/>
    <w:rsid w:val="00EB45D8"/>
    <w:rsid w:val="00EB4C3A"/>
    <w:rsid w:val="00EB4FA8"/>
    <w:rsid w:val="00EB5606"/>
    <w:rsid w:val="00EB56D1"/>
    <w:rsid w:val="00EB5C67"/>
    <w:rsid w:val="00EB5F05"/>
    <w:rsid w:val="00EB6778"/>
    <w:rsid w:val="00EB6F53"/>
    <w:rsid w:val="00EB7296"/>
    <w:rsid w:val="00EB74D0"/>
    <w:rsid w:val="00EC0E21"/>
    <w:rsid w:val="00EC0EB7"/>
    <w:rsid w:val="00EC1C52"/>
    <w:rsid w:val="00EC3410"/>
    <w:rsid w:val="00EC44A0"/>
    <w:rsid w:val="00EC46B5"/>
    <w:rsid w:val="00EC49C6"/>
    <w:rsid w:val="00EC4C08"/>
    <w:rsid w:val="00EC5520"/>
    <w:rsid w:val="00EC59CC"/>
    <w:rsid w:val="00EC5CEF"/>
    <w:rsid w:val="00EC6049"/>
    <w:rsid w:val="00EC6C32"/>
    <w:rsid w:val="00EC7145"/>
    <w:rsid w:val="00ED0038"/>
    <w:rsid w:val="00ED043A"/>
    <w:rsid w:val="00ED0A10"/>
    <w:rsid w:val="00ED0B43"/>
    <w:rsid w:val="00ED0DBB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57A5"/>
    <w:rsid w:val="00ED6045"/>
    <w:rsid w:val="00ED606F"/>
    <w:rsid w:val="00ED67FF"/>
    <w:rsid w:val="00ED6FE7"/>
    <w:rsid w:val="00ED7E5A"/>
    <w:rsid w:val="00EE0049"/>
    <w:rsid w:val="00EE0529"/>
    <w:rsid w:val="00EE06ED"/>
    <w:rsid w:val="00EE1742"/>
    <w:rsid w:val="00EE25DE"/>
    <w:rsid w:val="00EE2EE3"/>
    <w:rsid w:val="00EE3110"/>
    <w:rsid w:val="00EE325D"/>
    <w:rsid w:val="00EE32DD"/>
    <w:rsid w:val="00EE3655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29F"/>
    <w:rsid w:val="00EF2E04"/>
    <w:rsid w:val="00EF2F2F"/>
    <w:rsid w:val="00EF303B"/>
    <w:rsid w:val="00EF31AE"/>
    <w:rsid w:val="00EF322D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073"/>
    <w:rsid w:val="00F01440"/>
    <w:rsid w:val="00F017B1"/>
    <w:rsid w:val="00F01D30"/>
    <w:rsid w:val="00F0200A"/>
    <w:rsid w:val="00F0204E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6E7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78B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8E"/>
    <w:rsid w:val="00F34DBC"/>
    <w:rsid w:val="00F35459"/>
    <w:rsid w:val="00F35B09"/>
    <w:rsid w:val="00F3611B"/>
    <w:rsid w:val="00F36136"/>
    <w:rsid w:val="00F36225"/>
    <w:rsid w:val="00F375F8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8F6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605"/>
    <w:rsid w:val="00F55BF7"/>
    <w:rsid w:val="00F56FA9"/>
    <w:rsid w:val="00F600CE"/>
    <w:rsid w:val="00F60244"/>
    <w:rsid w:val="00F60694"/>
    <w:rsid w:val="00F60860"/>
    <w:rsid w:val="00F61954"/>
    <w:rsid w:val="00F627CF"/>
    <w:rsid w:val="00F62C02"/>
    <w:rsid w:val="00F630F9"/>
    <w:rsid w:val="00F6322C"/>
    <w:rsid w:val="00F639FD"/>
    <w:rsid w:val="00F63A98"/>
    <w:rsid w:val="00F64D35"/>
    <w:rsid w:val="00F65793"/>
    <w:rsid w:val="00F65D6E"/>
    <w:rsid w:val="00F66941"/>
    <w:rsid w:val="00F670DD"/>
    <w:rsid w:val="00F67142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77688"/>
    <w:rsid w:val="00F80217"/>
    <w:rsid w:val="00F80421"/>
    <w:rsid w:val="00F80699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6DA9"/>
    <w:rsid w:val="00F8709A"/>
    <w:rsid w:val="00F875EA"/>
    <w:rsid w:val="00F87737"/>
    <w:rsid w:val="00F87CFB"/>
    <w:rsid w:val="00F87E5A"/>
    <w:rsid w:val="00F90288"/>
    <w:rsid w:val="00F9037F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119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0CE6"/>
    <w:rsid w:val="00FA100E"/>
    <w:rsid w:val="00FA108D"/>
    <w:rsid w:val="00FA14A4"/>
    <w:rsid w:val="00FA1B4E"/>
    <w:rsid w:val="00FA2D9D"/>
    <w:rsid w:val="00FA3168"/>
    <w:rsid w:val="00FA32F1"/>
    <w:rsid w:val="00FA35D0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3448"/>
    <w:rsid w:val="00FB620A"/>
    <w:rsid w:val="00FB643D"/>
    <w:rsid w:val="00FB6AC4"/>
    <w:rsid w:val="00FB7185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3C7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BD1"/>
    <w:rsid w:val="00FD4C95"/>
    <w:rsid w:val="00FD4E91"/>
    <w:rsid w:val="00FD65DF"/>
    <w:rsid w:val="00FD65FC"/>
    <w:rsid w:val="00FE0246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76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5D25"/>
    <w:rsid w:val="00FF60E6"/>
    <w:rsid w:val="00FF66D3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CA50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C76070"/>
  </w:style>
  <w:style w:type="character" w:customStyle="1" w:styleId="sc-bznhio">
    <w:name w:val="sc-bznhio"/>
    <w:basedOn w:val="a0"/>
    <w:rsid w:val="000A18D5"/>
  </w:style>
  <w:style w:type="paragraph" w:styleId="af8">
    <w:name w:val="Normal (Web)"/>
    <w:basedOn w:val="a"/>
    <w:uiPriority w:val="99"/>
    <w:unhideWhenUsed/>
    <w:rsid w:val="007A32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426C-D643-4059-9517-D243D8CA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4-17T10:14:00Z</cp:lastPrinted>
  <dcterms:created xsi:type="dcterms:W3CDTF">2026-04-20T06:49:00Z</dcterms:created>
  <dcterms:modified xsi:type="dcterms:W3CDTF">2026-04-20T07:10:00Z</dcterms:modified>
</cp:coreProperties>
</file>